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CC" w:rsidRPr="00B9592F" w:rsidRDefault="003276CC" w:rsidP="00290622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B9592F">
        <w:rPr>
          <w:b/>
          <w:sz w:val="26"/>
          <w:szCs w:val="26"/>
        </w:rPr>
        <w:t xml:space="preserve">АДМИНИСТРАЦИЯ </w:t>
      </w:r>
    </w:p>
    <w:p w:rsidR="003276CC" w:rsidRPr="00B9592F" w:rsidRDefault="003276CC" w:rsidP="00290622">
      <w:pPr>
        <w:pStyle w:val="a3"/>
        <w:rPr>
          <w:b/>
          <w:sz w:val="26"/>
          <w:szCs w:val="26"/>
        </w:rPr>
      </w:pPr>
      <w:r w:rsidRPr="00B9592F">
        <w:rPr>
          <w:b/>
          <w:sz w:val="26"/>
          <w:szCs w:val="26"/>
        </w:rPr>
        <w:t>ПИНЕЖСК</w:t>
      </w:r>
      <w:r w:rsidR="00E60528">
        <w:rPr>
          <w:b/>
          <w:sz w:val="26"/>
          <w:szCs w:val="26"/>
        </w:rPr>
        <w:t>ОГО</w:t>
      </w:r>
      <w:r w:rsidRPr="00B9592F">
        <w:rPr>
          <w:b/>
          <w:sz w:val="26"/>
          <w:szCs w:val="26"/>
        </w:rPr>
        <w:t xml:space="preserve"> МУНИЦИПАЛЬН</w:t>
      </w:r>
      <w:r w:rsidR="00E60528">
        <w:rPr>
          <w:b/>
          <w:sz w:val="26"/>
          <w:szCs w:val="26"/>
        </w:rPr>
        <w:t>ОГО</w:t>
      </w:r>
      <w:r w:rsidR="007576CD">
        <w:rPr>
          <w:b/>
          <w:sz w:val="26"/>
          <w:szCs w:val="26"/>
        </w:rPr>
        <w:t xml:space="preserve"> ОКРУГА</w:t>
      </w:r>
    </w:p>
    <w:p w:rsidR="00D228D1" w:rsidRPr="00B9592F" w:rsidRDefault="00460382" w:rsidP="00290622">
      <w:pPr>
        <w:pStyle w:val="a3"/>
        <w:rPr>
          <w:b/>
          <w:sz w:val="26"/>
          <w:szCs w:val="26"/>
        </w:rPr>
      </w:pPr>
      <w:r w:rsidRPr="00B9592F">
        <w:rPr>
          <w:b/>
          <w:sz w:val="26"/>
          <w:szCs w:val="26"/>
        </w:rPr>
        <w:t>АРХАНГЕЛЬСКОЙ</w:t>
      </w:r>
      <w:r w:rsidR="00D228D1" w:rsidRPr="00B9592F">
        <w:rPr>
          <w:b/>
          <w:sz w:val="26"/>
          <w:szCs w:val="26"/>
        </w:rPr>
        <w:t xml:space="preserve"> ОБЛАСТ</w:t>
      </w:r>
      <w:r w:rsidRPr="00B9592F">
        <w:rPr>
          <w:b/>
          <w:sz w:val="26"/>
          <w:szCs w:val="26"/>
        </w:rPr>
        <w:t>И</w:t>
      </w:r>
    </w:p>
    <w:p w:rsidR="003276CC" w:rsidRPr="007576CD" w:rsidRDefault="003276CC" w:rsidP="00290622">
      <w:pPr>
        <w:pStyle w:val="a3"/>
        <w:rPr>
          <w:szCs w:val="24"/>
        </w:rPr>
      </w:pP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B9592F" w:rsidRDefault="003276CC" w:rsidP="00290622">
      <w:pPr>
        <w:pStyle w:val="a3"/>
        <w:rPr>
          <w:b/>
          <w:sz w:val="26"/>
          <w:szCs w:val="26"/>
        </w:rPr>
      </w:pPr>
      <w:r w:rsidRPr="00B9592F">
        <w:rPr>
          <w:b/>
          <w:sz w:val="26"/>
          <w:szCs w:val="26"/>
        </w:rPr>
        <w:t>П О С Т А Н О В Л Е Н И Е</w:t>
      </w: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B9592F" w:rsidRDefault="00642DEB" w:rsidP="00290622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3276CC" w:rsidRPr="00B9592F">
        <w:rPr>
          <w:sz w:val="26"/>
          <w:szCs w:val="26"/>
        </w:rPr>
        <w:t>т</w:t>
      </w:r>
      <w:r>
        <w:rPr>
          <w:sz w:val="26"/>
          <w:szCs w:val="26"/>
        </w:rPr>
        <w:t xml:space="preserve"> 25 сентября </w:t>
      </w:r>
      <w:r w:rsidR="00DC33BA" w:rsidRPr="00B9592F">
        <w:rPr>
          <w:sz w:val="26"/>
          <w:szCs w:val="26"/>
        </w:rPr>
        <w:t>20</w:t>
      </w:r>
      <w:r w:rsidR="0010348E" w:rsidRPr="00B9592F">
        <w:rPr>
          <w:sz w:val="26"/>
          <w:szCs w:val="26"/>
        </w:rPr>
        <w:t>2</w:t>
      </w:r>
      <w:r w:rsidR="00352FD1">
        <w:rPr>
          <w:sz w:val="26"/>
          <w:szCs w:val="26"/>
        </w:rPr>
        <w:t>5</w:t>
      </w:r>
      <w:r w:rsidR="0010348E" w:rsidRPr="00B9592F">
        <w:rPr>
          <w:sz w:val="26"/>
          <w:szCs w:val="26"/>
        </w:rPr>
        <w:t xml:space="preserve"> г. № </w:t>
      </w:r>
      <w:r>
        <w:rPr>
          <w:sz w:val="26"/>
          <w:szCs w:val="26"/>
        </w:rPr>
        <w:t>0453</w:t>
      </w:r>
      <w:r w:rsidR="00A22F42" w:rsidRPr="00B9592F">
        <w:rPr>
          <w:sz w:val="26"/>
          <w:szCs w:val="26"/>
        </w:rPr>
        <w:t>-</w:t>
      </w:r>
      <w:r w:rsidR="0010348E" w:rsidRPr="00B9592F">
        <w:rPr>
          <w:sz w:val="26"/>
          <w:szCs w:val="26"/>
        </w:rPr>
        <w:t>па</w:t>
      </w: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1F1E2E" w:rsidRDefault="003276CC" w:rsidP="00290622">
      <w:pPr>
        <w:pStyle w:val="a3"/>
        <w:rPr>
          <w:sz w:val="20"/>
        </w:rPr>
      </w:pPr>
      <w:r w:rsidRPr="001F1E2E">
        <w:rPr>
          <w:sz w:val="20"/>
        </w:rPr>
        <w:t>с. Карпогоры</w:t>
      </w:r>
    </w:p>
    <w:p w:rsidR="003276CC" w:rsidRPr="00B9592F" w:rsidRDefault="003276CC" w:rsidP="00290622">
      <w:pPr>
        <w:pStyle w:val="a3"/>
        <w:rPr>
          <w:szCs w:val="24"/>
        </w:rPr>
      </w:pPr>
    </w:p>
    <w:p w:rsidR="003276CC" w:rsidRPr="00B9592F" w:rsidRDefault="003276CC" w:rsidP="00290622">
      <w:pPr>
        <w:pStyle w:val="a3"/>
        <w:rPr>
          <w:szCs w:val="24"/>
        </w:rPr>
      </w:pPr>
    </w:p>
    <w:p w:rsidR="00420A78" w:rsidRPr="00B9592F" w:rsidRDefault="00EC6266" w:rsidP="00290622">
      <w:pPr>
        <w:jc w:val="center"/>
        <w:rPr>
          <w:b/>
          <w:sz w:val="26"/>
          <w:szCs w:val="26"/>
        </w:rPr>
      </w:pPr>
      <w:r w:rsidRPr="00B9592F">
        <w:rPr>
          <w:b/>
          <w:bCs/>
          <w:sz w:val="26"/>
          <w:szCs w:val="26"/>
        </w:rPr>
        <w:t>О</w:t>
      </w:r>
      <w:r w:rsidR="00F629DA" w:rsidRPr="00B9592F">
        <w:rPr>
          <w:b/>
          <w:bCs/>
          <w:sz w:val="26"/>
          <w:szCs w:val="26"/>
        </w:rPr>
        <w:t>б</w:t>
      </w:r>
      <w:r w:rsidR="007576CD">
        <w:rPr>
          <w:b/>
          <w:bCs/>
          <w:sz w:val="26"/>
          <w:szCs w:val="26"/>
        </w:rPr>
        <w:t xml:space="preserve"> </w:t>
      </w:r>
      <w:r w:rsidR="00F629DA" w:rsidRPr="00B9592F">
        <w:rPr>
          <w:b/>
          <w:sz w:val="26"/>
          <w:szCs w:val="26"/>
        </w:rPr>
        <w:t>утверждении схемы размещения мест (площадок) накопления</w:t>
      </w:r>
    </w:p>
    <w:p w:rsidR="00420A78" w:rsidRPr="00B9592F" w:rsidRDefault="00F629DA" w:rsidP="00290622">
      <w:pPr>
        <w:jc w:val="center"/>
        <w:rPr>
          <w:b/>
          <w:sz w:val="26"/>
          <w:szCs w:val="26"/>
        </w:rPr>
      </w:pPr>
      <w:r w:rsidRPr="00B9592F">
        <w:rPr>
          <w:b/>
          <w:sz w:val="26"/>
          <w:szCs w:val="26"/>
        </w:rPr>
        <w:t>(в том числе раздельного накопления) твердых коммунальных</w:t>
      </w:r>
    </w:p>
    <w:p w:rsidR="007576CD" w:rsidRDefault="00F629DA" w:rsidP="00290622">
      <w:pPr>
        <w:jc w:val="center"/>
        <w:rPr>
          <w:b/>
          <w:sz w:val="26"/>
          <w:szCs w:val="26"/>
        </w:rPr>
      </w:pPr>
      <w:r w:rsidRPr="00B9592F">
        <w:rPr>
          <w:b/>
          <w:sz w:val="26"/>
          <w:szCs w:val="26"/>
        </w:rPr>
        <w:t xml:space="preserve">отходов </w:t>
      </w:r>
      <w:r w:rsidR="00460382" w:rsidRPr="00B9592F">
        <w:rPr>
          <w:b/>
          <w:sz w:val="26"/>
          <w:szCs w:val="26"/>
        </w:rPr>
        <w:t>на территории</w:t>
      </w:r>
      <w:r w:rsidR="00FD37C9">
        <w:rPr>
          <w:b/>
          <w:sz w:val="26"/>
          <w:szCs w:val="26"/>
        </w:rPr>
        <w:t xml:space="preserve"> населенного пункта п.</w:t>
      </w:r>
      <w:r w:rsidR="007576CD">
        <w:rPr>
          <w:b/>
          <w:sz w:val="26"/>
          <w:szCs w:val="26"/>
        </w:rPr>
        <w:t xml:space="preserve"> </w:t>
      </w:r>
      <w:proofErr w:type="spellStart"/>
      <w:r w:rsidR="007576CD">
        <w:rPr>
          <w:b/>
          <w:sz w:val="26"/>
          <w:szCs w:val="26"/>
        </w:rPr>
        <w:t>Новолавела</w:t>
      </w:r>
      <w:proofErr w:type="spellEnd"/>
      <w:r w:rsidR="007576CD">
        <w:rPr>
          <w:b/>
          <w:sz w:val="26"/>
          <w:szCs w:val="26"/>
        </w:rPr>
        <w:t xml:space="preserve"> </w:t>
      </w:r>
    </w:p>
    <w:p w:rsidR="001866B4" w:rsidRPr="00B9592F" w:rsidRDefault="00F61A2B" w:rsidP="00290622">
      <w:pPr>
        <w:jc w:val="center"/>
        <w:rPr>
          <w:b/>
          <w:sz w:val="26"/>
          <w:szCs w:val="26"/>
        </w:rPr>
      </w:pPr>
      <w:proofErr w:type="spellStart"/>
      <w:r w:rsidRPr="00B9592F">
        <w:rPr>
          <w:b/>
          <w:sz w:val="26"/>
          <w:szCs w:val="26"/>
        </w:rPr>
        <w:t>Пинежского</w:t>
      </w:r>
      <w:proofErr w:type="spellEnd"/>
      <w:r w:rsidR="00702BB7" w:rsidRPr="00B9592F">
        <w:rPr>
          <w:b/>
          <w:sz w:val="26"/>
          <w:szCs w:val="26"/>
        </w:rPr>
        <w:t xml:space="preserve"> муниципального</w:t>
      </w:r>
      <w:r w:rsidR="007576CD">
        <w:rPr>
          <w:b/>
          <w:sz w:val="26"/>
          <w:szCs w:val="26"/>
        </w:rPr>
        <w:t xml:space="preserve"> округа</w:t>
      </w:r>
      <w:r w:rsidR="006069CC">
        <w:rPr>
          <w:b/>
          <w:sz w:val="26"/>
          <w:szCs w:val="26"/>
        </w:rPr>
        <w:t xml:space="preserve"> Архангельской области</w:t>
      </w:r>
    </w:p>
    <w:p w:rsidR="00E17682" w:rsidRPr="00B9592F" w:rsidRDefault="00E17682" w:rsidP="00290622">
      <w:pPr>
        <w:jc w:val="center"/>
        <w:rPr>
          <w:b/>
        </w:rPr>
      </w:pPr>
    </w:p>
    <w:p w:rsidR="009F334D" w:rsidRPr="00B9592F" w:rsidRDefault="009F334D" w:rsidP="00290622">
      <w:pPr>
        <w:jc w:val="center"/>
        <w:rPr>
          <w:b/>
        </w:rPr>
      </w:pPr>
    </w:p>
    <w:p w:rsidR="00420A78" w:rsidRPr="00B9592F" w:rsidRDefault="00420A78" w:rsidP="00290622">
      <w:pPr>
        <w:jc w:val="center"/>
        <w:rPr>
          <w:b/>
        </w:rPr>
      </w:pPr>
    </w:p>
    <w:p w:rsidR="00AB5A16" w:rsidRPr="00B9592F" w:rsidRDefault="004A38A6" w:rsidP="00B95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592F">
        <w:rPr>
          <w:sz w:val="26"/>
          <w:szCs w:val="26"/>
        </w:rPr>
        <w:t>В с</w:t>
      </w:r>
      <w:r w:rsidR="00DD12E6" w:rsidRPr="00B9592F">
        <w:rPr>
          <w:sz w:val="26"/>
          <w:szCs w:val="26"/>
        </w:rPr>
        <w:t xml:space="preserve">оответствии </w:t>
      </w:r>
      <w:r w:rsidR="00373827" w:rsidRPr="00B9592F">
        <w:rPr>
          <w:sz w:val="26"/>
          <w:szCs w:val="26"/>
        </w:rPr>
        <w:t>с Федеральным законом «Об отходах производства и потребления» № 89-ФЗ от 24 июня 1998 года, Федеральн</w:t>
      </w:r>
      <w:r w:rsidR="00AD0DC3" w:rsidRPr="00B9592F">
        <w:rPr>
          <w:sz w:val="26"/>
          <w:szCs w:val="26"/>
        </w:rPr>
        <w:t>ым</w:t>
      </w:r>
      <w:r w:rsidR="00373827" w:rsidRPr="00B9592F">
        <w:rPr>
          <w:sz w:val="26"/>
          <w:szCs w:val="26"/>
        </w:rPr>
        <w:t xml:space="preserve"> закон</w:t>
      </w:r>
      <w:r w:rsidR="00AD0DC3" w:rsidRPr="00B9592F">
        <w:rPr>
          <w:sz w:val="26"/>
          <w:szCs w:val="26"/>
        </w:rPr>
        <w:t>ом</w:t>
      </w:r>
      <w:r w:rsidR="00373827" w:rsidRPr="00B9592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  <w:r w:rsidR="00642DEB">
        <w:rPr>
          <w:sz w:val="26"/>
          <w:szCs w:val="26"/>
        </w:rPr>
        <w:t xml:space="preserve">                  </w:t>
      </w:r>
      <w:r w:rsidR="00373827" w:rsidRPr="00B9592F">
        <w:rPr>
          <w:sz w:val="26"/>
          <w:szCs w:val="26"/>
        </w:rPr>
        <w:t xml:space="preserve">№ 131-ФЗ от 06 октября 2003 года, </w:t>
      </w:r>
      <w:r w:rsidR="002525B0" w:rsidRPr="00B9592F">
        <w:rPr>
          <w:sz w:val="26"/>
          <w:szCs w:val="26"/>
        </w:rPr>
        <w:t xml:space="preserve">Постановлением Правительства Российской Федерации «Об утверждении Правил обустройства мест (площадок) накопления твердых коммунальных отходов и ведении их реестра» № 1039 от 31 августа 2018 года, </w:t>
      </w:r>
      <w:proofErr w:type="spellStart"/>
      <w:r w:rsidR="00532E9E" w:rsidRPr="00B9592F">
        <w:rPr>
          <w:sz w:val="26"/>
          <w:szCs w:val="26"/>
        </w:rPr>
        <w:t>СанПином</w:t>
      </w:r>
      <w:proofErr w:type="spellEnd"/>
      <w:r w:rsidR="00532E9E" w:rsidRPr="00B9592F">
        <w:rPr>
          <w:sz w:val="26"/>
          <w:szCs w:val="26"/>
        </w:rPr>
        <w:t xml:space="preserve"> 2.1.3684-21 «</w:t>
      </w:r>
      <w:r w:rsidR="00532E9E" w:rsidRPr="00B9592F">
        <w:rPr>
          <w:bCs/>
          <w:sz w:val="26"/>
          <w:szCs w:val="26"/>
        </w:rPr>
        <w:t xml:space="preserve">Санитарно-эпидемиологические требования </w:t>
      </w:r>
      <w:r w:rsidR="00642DEB">
        <w:rPr>
          <w:bCs/>
          <w:sz w:val="26"/>
          <w:szCs w:val="26"/>
        </w:rPr>
        <w:t xml:space="preserve">                         </w:t>
      </w:r>
      <w:r w:rsidR="00532E9E" w:rsidRPr="00B9592F">
        <w:rPr>
          <w:bCs/>
          <w:sz w:val="26"/>
          <w:szCs w:val="26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532E9E" w:rsidRPr="00B9592F">
        <w:rPr>
          <w:sz w:val="26"/>
          <w:szCs w:val="26"/>
        </w:rPr>
        <w:t>»</w:t>
      </w:r>
      <w:r w:rsidR="00FA1D0F" w:rsidRPr="00B9592F">
        <w:rPr>
          <w:sz w:val="26"/>
          <w:szCs w:val="26"/>
        </w:rPr>
        <w:t>,</w:t>
      </w:r>
      <w:r w:rsidR="00E71021" w:rsidRPr="00B9592F">
        <w:rPr>
          <w:sz w:val="26"/>
          <w:szCs w:val="26"/>
        </w:rPr>
        <w:t xml:space="preserve"> а</w:t>
      </w:r>
      <w:r w:rsidR="00882B77" w:rsidRPr="00B9592F">
        <w:rPr>
          <w:sz w:val="26"/>
          <w:szCs w:val="26"/>
        </w:rPr>
        <w:t xml:space="preserve">дминистрация </w:t>
      </w:r>
      <w:proofErr w:type="spellStart"/>
      <w:r w:rsidR="007576CD">
        <w:rPr>
          <w:sz w:val="26"/>
          <w:szCs w:val="26"/>
        </w:rPr>
        <w:t>Пинежского</w:t>
      </w:r>
      <w:proofErr w:type="spellEnd"/>
      <w:r w:rsidR="007576CD">
        <w:rPr>
          <w:sz w:val="26"/>
          <w:szCs w:val="26"/>
        </w:rPr>
        <w:t xml:space="preserve"> муниципального округа Архангельской области</w:t>
      </w:r>
    </w:p>
    <w:p w:rsidR="00AB5A16" w:rsidRPr="00B9592F" w:rsidRDefault="00EC6266" w:rsidP="00B9592F">
      <w:pPr>
        <w:pStyle w:val="a3"/>
        <w:ind w:firstLine="709"/>
        <w:jc w:val="both"/>
        <w:rPr>
          <w:b/>
          <w:sz w:val="26"/>
          <w:szCs w:val="26"/>
        </w:rPr>
      </w:pPr>
      <w:proofErr w:type="gramStart"/>
      <w:r w:rsidRPr="00B9592F">
        <w:rPr>
          <w:b/>
          <w:sz w:val="26"/>
          <w:szCs w:val="26"/>
        </w:rPr>
        <w:t>п</w:t>
      </w:r>
      <w:proofErr w:type="gramEnd"/>
      <w:r w:rsidRPr="00B9592F">
        <w:rPr>
          <w:b/>
          <w:sz w:val="26"/>
          <w:szCs w:val="26"/>
        </w:rPr>
        <w:t xml:space="preserve"> о с т а н о в л я е т:</w:t>
      </w:r>
    </w:p>
    <w:p w:rsidR="00F629DA" w:rsidRPr="00B9592F" w:rsidRDefault="00CA11A4" w:rsidP="00B9592F">
      <w:pPr>
        <w:ind w:firstLine="709"/>
        <w:jc w:val="both"/>
        <w:rPr>
          <w:sz w:val="26"/>
          <w:szCs w:val="26"/>
        </w:rPr>
      </w:pPr>
      <w:r w:rsidRPr="00B9592F">
        <w:rPr>
          <w:sz w:val="26"/>
          <w:szCs w:val="26"/>
        </w:rPr>
        <w:t xml:space="preserve">1. </w:t>
      </w:r>
      <w:r w:rsidR="00F629DA" w:rsidRPr="00B9592F">
        <w:rPr>
          <w:sz w:val="26"/>
          <w:szCs w:val="26"/>
        </w:rPr>
        <w:t xml:space="preserve">Утвердить </w:t>
      </w:r>
      <w:r w:rsidR="00266966" w:rsidRPr="00B9592F">
        <w:rPr>
          <w:sz w:val="26"/>
          <w:szCs w:val="26"/>
        </w:rPr>
        <w:t xml:space="preserve">прилагаемую </w:t>
      </w:r>
      <w:r w:rsidR="00F629DA" w:rsidRPr="00B9592F">
        <w:rPr>
          <w:sz w:val="26"/>
          <w:szCs w:val="26"/>
        </w:rPr>
        <w:t xml:space="preserve">схему размещения мест (площадок) накопления (в том числе раздельного накопления) твердых коммунальных отходов </w:t>
      </w:r>
      <w:r w:rsidR="00460382" w:rsidRPr="00B9592F">
        <w:rPr>
          <w:sz w:val="26"/>
          <w:szCs w:val="26"/>
        </w:rPr>
        <w:t>на территории</w:t>
      </w:r>
      <w:r w:rsidR="00F629DA" w:rsidRPr="00B9592F">
        <w:rPr>
          <w:sz w:val="26"/>
          <w:szCs w:val="26"/>
        </w:rPr>
        <w:t xml:space="preserve"> </w:t>
      </w:r>
      <w:r w:rsidR="00FD37C9">
        <w:rPr>
          <w:sz w:val="26"/>
          <w:szCs w:val="26"/>
        </w:rPr>
        <w:t>населенного пункта п.</w:t>
      </w:r>
      <w:r w:rsidR="007576CD">
        <w:rPr>
          <w:sz w:val="26"/>
          <w:szCs w:val="26"/>
        </w:rPr>
        <w:t xml:space="preserve"> </w:t>
      </w:r>
      <w:proofErr w:type="spellStart"/>
      <w:r w:rsidR="007576CD">
        <w:rPr>
          <w:sz w:val="26"/>
          <w:szCs w:val="26"/>
        </w:rPr>
        <w:t>Новолавела</w:t>
      </w:r>
      <w:proofErr w:type="spellEnd"/>
      <w:r w:rsidR="00352FD1">
        <w:rPr>
          <w:sz w:val="26"/>
          <w:szCs w:val="26"/>
        </w:rPr>
        <w:t xml:space="preserve">, </w:t>
      </w:r>
      <w:proofErr w:type="spellStart"/>
      <w:r w:rsidR="007576CD">
        <w:rPr>
          <w:sz w:val="26"/>
          <w:szCs w:val="26"/>
        </w:rPr>
        <w:t>Пинежского</w:t>
      </w:r>
      <w:proofErr w:type="spellEnd"/>
      <w:r w:rsidR="007576CD">
        <w:rPr>
          <w:sz w:val="26"/>
          <w:szCs w:val="26"/>
        </w:rPr>
        <w:t xml:space="preserve"> </w:t>
      </w:r>
      <w:r w:rsidR="00F629DA" w:rsidRPr="00B9592F">
        <w:rPr>
          <w:sz w:val="26"/>
          <w:szCs w:val="26"/>
        </w:rPr>
        <w:t>муниципально</w:t>
      </w:r>
      <w:r w:rsidR="00460382" w:rsidRPr="00B9592F">
        <w:rPr>
          <w:sz w:val="26"/>
          <w:szCs w:val="26"/>
        </w:rPr>
        <w:t>го</w:t>
      </w:r>
      <w:r w:rsidR="007576CD">
        <w:rPr>
          <w:sz w:val="26"/>
          <w:szCs w:val="26"/>
        </w:rPr>
        <w:t xml:space="preserve"> округа</w:t>
      </w:r>
      <w:r w:rsidR="00352FD1">
        <w:rPr>
          <w:sz w:val="26"/>
          <w:szCs w:val="26"/>
        </w:rPr>
        <w:t>,</w:t>
      </w:r>
      <w:r w:rsidR="006069CC">
        <w:rPr>
          <w:sz w:val="26"/>
          <w:szCs w:val="26"/>
        </w:rPr>
        <w:t xml:space="preserve"> Архангельской области</w:t>
      </w:r>
      <w:r w:rsidR="00F629DA" w:rsidRPr="00B9592F">
        <w:rPr>
          <w:sz w:val="26"/>
          <w:szCs w:val="26"/>
        </w:rPr>
        <w:t>.</w:t>
      </w:r>
    </w:p>
    <w:p w:rsidR="006125DE" w:rsidRPr="00B9592F" w:rsidRDefault="006125DE" w:rsidP="00B9592F">
      <w:pPr>
        <w:ind w:firstLine="709"/>
        <w:jc w:val="both"/>
        <w:rPr>
          <w:sz w:val="26"/>
          <w:szCs w:val="26"/>
        </w:rPr>
      </w:pPr>
      <w:r w:rsidRPr="00B9592F">
        <w:rPr>
          <w:sz w:val="26"/>
          <w:szCs w:val="26"/>
        </w:rPr>
        <w:t xml:space="preserve">2. Настоящее постановление </w:t>
      </w:r>
      <w:r w:rsidR="00F0459C">
        <w:rPr>
          <w:sz w:val="26"/>
          <w:szCs w:val="26"/>
        </w:rPr>
        <w:t>вступает в силу со дня его официального опубликования</w:t>
      </w:r>
      <w:r w:rsidRPr="00B9592F">
        <w:rPr>
          <w:sz w:val="26"/>
          <w:szCs w:val="26"/>
        </w:rPr>
        <w:t>.</w:t>
      </w:r>
    </w:p>
    <w:p w:rsidR="000568AF" w:rsidRDefault="000568AF" w:rsidP="00B9592F">
      <w:pPr>
        <w:pStyle w:val="4"/>
        <w:ind w:left="0"/>
        <w:rPr>
          <w:sz w:val="24"/>
          <w:szCs w:val="24"/>
        </w:rPr>
      </w:pPr>
    </w:p>
    <w:p w:rsidR="00F0459C" w:rsidRDefault="00F0459C" w:rsidP="00F0459C"/>
    <w:p w:rsidR="00F0459C" w:rsidRPr="00F0459C" w:rsidRDefault="00F0459C" w:rsidP="00F0459C"/>
    <w:p w:rsidR="00D141B6" w:rsidRDefault="00D141B6" w:rsidP="00B9592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F0459C" w:rsidRDefault="00C24F2B" w:rsidP="00B9592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33F7D" w:rsidRPr="00B9592F">
        <w:rPr>
          <w:sz w:val="26"/>
          <w:szCs w:val="26"/>
        </w:rPr>
        <w:t>лав</w:t>
      </w:r>
      <w:r w:rsidR="00D141B6">
        <w:rPr>
          <w:sz w:val="26"/>
          <w:szCs w:val="26"/>
        </w:rPr>
        <w:t>ы</w:t>
      </w:r>
      <w:r w:rsidR="007576CD">
        <w:rPr>
          <w:sz w:val="26"/>
          <w:szCs w:val="26"/>
        </w:rPr>
        <w:t xml:space="preserve"> </w:t>
      </w:r>
      <w:proofErr w:type="spellStart"/>
      <w:r w:rsidR="00E60528">
        <w:rPr>
          <w:sz w:val="26"/>
          <w:szCs w:val="26"/>
        </w:rPr>
        <w:t>Пинежского</w:t>
      </w:r>
      <w:proofErr w:type="spellEnd"/>
      <w:r w:rsidR="007576CD">
        <w:rPr>
          <w:sz w:val="26"/>
          <w:szCs w:val="26"/>
        </w:rPr>
        <w:t xml:space="preserve"> </w:t>
      </w:r>
      <w:r w:rsidR="00333F7D" w:rsidRPr="00B9592F">
        <w:rPr>
          <w:sz w:val="26"/>
          <w:szCs w:val="26"/>
        </w:rPr>
        <w:t>муниципального</w:t>
      </w:r>
      <w:r w:rsidR="00D141B6">
        <w:rPr>
          <w:sz w:val="26"/>
          <w:szCs w:val="26"/>
        </w:rPr>
        <w:t xml:space="preserve"> округа                  </w:t>
      </w:r>
      <w:r w:rsidR="007576CD">
        <w:rPr>
          <w:sz w:val="26"/>
          <w:szCs w:val="26"/>
        </w:rPr>
        <w:t xml:space="preserve">                      </w:t>
      </w:r>
      <w:r w:rsidR="00E60528">
        <w:rPr>
          <w:sz w:val="26"/>
          <w:szCs w:val="26"/>
        </w:rPr>
        <w:t xml:space="preserve"> </w:t>
      </w:r>
      <w:r w:rsidR="007576CD">
        <w:rPr>
          <w:sz w:val="26"/>
          <w:szCs w:val="26"/>
        </w:rPr>
        <w:t xml:space="preserve">    </w:t>
      </w:r>
      <w:r w:rsidR="00D141B6">
        <w:rPr>
          <w:sz w:val="26"/>
          <w:szCs w:val="26"/>
        </w:rPr>
        <w:t xml:space="preserve">Р.А. Фофанов </w:t>
      </w:r>
    </w:p>
    <w:p w:rsidR="00FD74D0" w:rsidRDefault="00FD74D0" w:rsidP="00B9592F">
      <w:pPr>
        <w:pStyle w:val="a3"/>
        <w:jc w:val="both"/>
        <w:rPr>
          <w:sz w:val="26"/>
          <w:szCs w:val="26"/>
        </w:rPr>
      </w:pPr>
    </w:p>
    <w:p w:rsidR="00FD74D0" w:rsidRDefault="00FD74D0" w:rsidP="00B9592F">
      <w:pPr>
        <w:pStyle w:val="a3"/>
        <w:jc w:val="both"/>
        <w:rPr>
          <w:sz w:val="26"/>
          <w:szCs w:val="26"/>
        </w:rPr>
      </w:pPr>
    </w:p>
    <w:sectPr w:rsidR="00FD74D0" w:rsidSect="00642D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24A"/>
    <w:multiLevelType w:val="multilevel"/>
    <w:tmpl w:val="D69E03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6764"/>
    <w:multiLevelType w:val="hybridMultilevel"/>
    <w:tmpl w:val="9DB6B93E"/>
    <w:lvl w:ilvl="0" w:tplc="1158CAF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AC4131"/>
    <w:multiLevelType w:val="hybridMultilevel"/>
    <w:tmpl w:val="6B4E21CA"/>
    <w:lvl w:ilvl="0" w:tplc="B5E0C4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E19F8"/>
    <w:multiLevelType w:val="hybridMultilevel"/>
    <w:tmpl w:val="D69E03B6"/>
    <w:lvl w:ilvl="0" w:tplc="C3B6A2A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553F9"/>
    <w:multiLevelType w:val="hybridMultilevel"/>
    <w:tmpl w:val="E8F4A12E"/>
    <w:lvl w:ilvl="0" w:tplc="1A80E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940B8"/>
    <w:multiLevelType w:val="hybridMultilevel"/>
    <w:tmpl w:val="4BC2CFBE"/>
    <w:lvl w:ilvl="0" w:tplc="83527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F5008C"/>
    <w:multiLevelType w:val="hybridMultilevel"/>
    <w:tmpl w:val="B4CEE1AA"/>
    <w:lvl w:ilvl="0" w:tplc="6374F4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CC"/>
    <w:rsid w:val="0000432E"/>
    <w:rsid w:val="00016A42"/>
    <w:rsid w:val="00027824"/>
    <w:rsid w:val="00037CBD"/>
    <w:rsid w:val="00044243"/>
    <w:rsid w:val="000557DF"/>
    <w:rsid w:val="000568AF"/>
    <w:rsid w:val="00076648"/>
    <w:rsid w:val="00091125"/>
    <w:rsid w:val="00091D00"/>
    <w:rsid w:val="0009755A"/>
    <w:rsid w:val="000A3C29"/>
    <w:rsid w:val="000C25F1"/>
    <w:rsid w:val="000C4832"/>
    <w:rsid w:val="000C7470"/>
    <w:rsid w:val="000D3454"/>
    <w:rsid w:val="000D613F"/>
    <w:rsid w:val="000D751D"/>
    <w:rsid w:val="000F18E8"/>
    <w:rsid w:val="000F3978"/>
    <w:rsid w:val="001003C8"/>
    <w:rsid w:val="00101DB7"/>
    <w:rsid w:val="0010348E"/>
    <w:rsid w:val="00110A60"/>
    <w:rsid w:val="00110CFC"/>
    <w:rsid w:val="00112BC9"/>
    <w:rsid w:val="00141221"/>
    <w:rsid w:val="0018145D"/>
    <w:rsid w:val="001866B4"/>
    <w:rsid w:val="00186B8F"/>
    <w:rsid w:val="0019250D"/>
    <w:rsid w:val="00193E1F"/>
    <w:rsid w:val="00195135"/>
    <w:rsid w:val="001A1347"/>
    <w:rsid w:val="001B6FB5"/>
    <w:rsid w:val="001B7094"/>
    <w:rsid w:val="001C65D6"/>
    <w:rsid w:val="001C677A"/>
    <w:rsid w:val="001D253C"/>
    <w:rsid w:val="001E23A3"/>
    <w:rsid w:val="001F1361"/>
    <w:rsid w:val="001F159D"/>
    <w:rsid w:val="001F1D57"/>
    <w:rsid w:val="001F1E2E"/>
    <w:rsid w:val="001F36F2"/>
    <w:rsid w:val="002025F8"/>
    <w:rsid w:val="0021180B"/>
    <w:rsid w:val="00212289"/>
    <w:rsid w:val="00223947"/>
    <w:rsid w:val="00224260"/>
    <w:rsid w:val="00225AB7"/>
    <w:rsid w:val="00236F9D"/>
    <w:rsid w:val="002434C7"/>
    <w:rsid w:val="002525B0"/>
    <w:rsid w:val="00253ABD"/>
    <w:rsid w:val="00256395"/>
    <w:rsid w:val="002567E1"/>
    <w:rsid w:val="00266966"/>
    <w:rsid w:val="00275D02"/>
    <w:rsid w:val="00290622"/>
    <w:rsid w:val="00294B66"/>
    <w:rsid w:val="002A5E4B"/>
    <w:rsid w:val="002B05C1"/>
    <w:rsid w:val="002D3EED"/>
    <w:rsid w:val="002E2050"/>
    <w:rsid w:val="002E3195"/>
    <w:rsid w:val="002E3B89"/>
    <w:rsid w:val="002F6A3D"/>
    <w:rsid w:val="00301878"/>
    <w:rsid w:val="00304254"/>
    <w:rsid w:val="00307DBD"/>
    <w:rsid w:val="00313E5A"/>
    <w:rsid w:val="00320831"/>
    <w:rsid w:val="00326621"/>
    <w:rsid w:val="003276CC"/>
    <w:rsid w:val="00333F7D"/>
    <w:rsid w:val="00335DAC"/>
    <w:rsid w:val="00352FD1"/>
    <w:rsid w:val="0037248B"/>
    <w:rsid w:val="00373827"/>
    <w:rsid w:val="0037566B"/>
    <w:rsid w:val="00384471"/>
    <w:rsid w:val="003A5EDE"/>
    <w:rsid w:val="003B76C6"/>
    <w:rsid w:val="003C076F"/>
    <w:rsid w:val="003C2781"/>
    <w:rsid w:val="003C2A62"/>
    <w:rsid w:val="003C4D39"/>
    <w:rsid w:val="003C59BC"/>
    <w:rsid w:val="003D154A"/>
    <w:rsid w:val="003E32BD"/>
    <w:rsid w:val="003E6841"/>
    <w:rsid w:val="004032B3"/>
    <w:rsid w:val="00403B34"/>
    <w:rsid w:val="0041198A"/>
    <w:rsid w:val="004133BF"/>
    <w:rsid w:val="00414F62"/>
    <w:rsid w:val="00420A78"/>
    <w:rsid w:val="00423CA8"/>
    <w:rsid w:val="004247CA"/>
    <w:rsid w:val="0043199A"/>
    <w:rsid w:val="00460382"/>
    <w:rsid w:val="00464A19"/>
    <w:rsid w:val="004712A0"/>
    <w:rsid w:val="0047722A"/>
    <w:rsid w:val="00484AFF"/>
    <w:rsid w:val="0048643F"/>
    <w:rsid w:val="00486B80"/>
    <w:rsid w:val="00491092"/>
    <w:rsid w:val="00492415"/>
    <w:rsid w:val="0049400F"/>
    <w:rsid w:val="004A38A6"/>
    <w:rsid w:val="004A3AF2"/>
    <w:rsid w:val="004B0B51"/>
    <w:rsid w:val="004B233F"/>
    <w:rsid w:val="004C2595"/>
    <w:rsid w:val="004D0920"/>
    <w:rsid w:val="004D5CEC"/>
    <w:rsid w:val="004F72DD"/>
    <w:rsid w:val="00500795"/>
    <w:rsid w:val="005072F9"/>
    <w:rsid w:val="00517E13"/>
    <w:rsid w:val="00521D28"/>
    <w:rsid w:val="00523747"/>
    <w:rsid w:val="005301A4"/>
    <w:rsid w:val="00532E9E"/>
    <w:rsid w:val="005377B1"/>
    <w:rsid w:val="005461CB"/>
    <w:rsid w:val="00554EF2"/>
    <w:rsid w:val="0056006B"/>
    <w:rsid w:val="00560BB1"/>
    <w:rsid w:val="00560F1A"/>
    <w:rsid w:val="0057273B"/>
    <w:rsid w:val="00580389"/>
    <w:rsid w:val="00593C50"/>
    <w:rsid w:val="005A39EF"/>
    <w:rsid w:val="005C0813"/>
    <w:rsid w:val="005C08E9"/>
    <w:rsid w:val="005C0D6C"/>
    <w:rsid w:val="005C21A4"/>
    <w:rsid w:val="005D37E2"/>
    <w:rsid w:val="005D5A9E"/>
    <w:rsid w:val="005F3423"/>
    <w:rsid w:val="005F4B4A"/>
    <w:rsid w:val="006069CC"/>
    <w:rsid w:val="006125DE"/>
    <w:rsid w:val="00623A67"/>
    <w:rsid w:val="0062459D"/>
    <w:rsid w:val="006245BB"/>
    <w:rsid w:val="0063261C"/>
    <w:rsid w:val="00635CF5"/>
    <w:rsid w:val="00642DEB"/>
    <w:rsid w:val="006442C9"/>
    <w:rsid w:val="006561AE"/>
    <w:rsid w:val="00657D4F"/>
    <w:rsid w:val="006658DD"/>
    <w:rsid w:val="00677071"/>
    <w:rsid w:val="00682BDA"/>
    <w:rsid w:val="00686AD2"/>
    <w:rsid w:val="00696F7E"/>
    <w:rsid w:val="006A15E7"/>
    <w:rsid w:val="006A5760"/>
    <w:rsid w:val="006B0751"/>
    <w:rsid w:val="006D181B"/>
    <w:rsid w:val="006E0481"/>
    <w:rsid w:val="006F6E20"/>
    <w:rsid w:val="00702BB7"/>
    <w:rsid w:val="0070315A"/>
    <w:rsid w:val="0070401D"/>
    <w:rsid w:val="007070F9"/>
    <w:rsid w:val="007154A2"/>
    <w:rsid w:val="00717D1D"/>
    <w:rsid w:val="0072145C"/>
    <w:rsid w:val="00737320"/>
    <w:rsid w:val="007404F7"/>
    <w:rsid w:val="007504AD"/>
    <w:rsid w:val="007514BA"/>
    <w:rsid w:val="007576CD"/>
    <w:rsid w:val="007614C2"/>
    <w:rsid w:val="00770B3A"/>
    <w:rsid w:val="00775130"/>
    <w:rsid w:val="00781CD8"/>
    <w:rsid w:val="007A1754"/>
    <w:rsid w:val="007A2B3F"/>
    <w:rsid w:val="007A53AD"/>
    <w:rsid w:val="007B1591"/>
    <w:rsid w:val="007C0ABF"/>
    <w:rsid w:val="007D5CF8"/>
    <w:rsid w:val="007E3A1B"/>
    <w:rsid w:val="00806B3C"/>
    <w:rsid w:val="00807A28"/>
    <w:rsid w:val="00810FAF"/>
    <w:rsid w:val="0081567E"/>
    <w:rsid w:val="0081734F"/>
    <w:rsid w:val="0082421C"/>
    <w:rsid w:val="00833B2D"/>
    <w:rsid w:val="008425B3"/>
    <w:rsid w:val="00845692"/>
    <w:rsid w:val="00850468"/>
    <w:rsid w:val="008526BE"/>
    <w:rsid w:val="00861BA0"/>
    <w:rsid w:val="00875FAE"/>
    <w:rsid w:val="00882B77"/>
    <w:rsid w:val="008868EF"/>
    <w:rsid w:val="008A21E6"/>
    <w:rsid w:val="008B3C35"/>
    <w:rsid w:val="008B6873"/>
    <w:rsid w:val="008B73E3"/>
    <w:rsid w:val="008C628F"/>
    <w:rsid w:val="008D0132"/>
    <w:rsid w:val="008D3682"/>
    <w:rsid w:val="008D65E1"/>
    <w:rsid w:val="00903984"/>
    <w:rsid w:val="0091301B"/>
    <w:rsid w:val="00914F9C"/>
    <w:rsid w:val="00920625"/>
    <w:rsid w:val="00925F42"/>
    <w:rsid w:val="009318F6"/>
    <w:rsid w:val="00947B46"/>
    <w:rsid w:val="00951F75"/>
    <w:rsid w:val="00975F4B"/>
    <w:rsid w:val="0097692E"/>
    <w:rsid w:val="00987FD0"/>
    <w:rsid w:val="0099050B"/>
    <w:rsid w:val="00993FD2"/>
    <w:rsid w:val="00996F29"/>
    <w:rsid w:val="009B07C5"/>
    <w:rsid w:val="009C6DAF"/>
    <w:rsid w:val="009D022C"/>
    <w:rsid w:val="009D7BB4"/>
    <w:rsid w:val="009E315E"/>
    <w:rsid w:val="009E3605"/>
    <w:rsid w:val="009E7684"/>
    <w:rsid w:val="009F136D"/>
    <w:rsid w:val="009F334D"/>
    <w:rsid w:val="00A13EF9"/>
    <w:rsid w:val="00A21551"/>
    <w:rsid w:val="00A22F42"/>
    <w:rsid w:val="00A240E8"/>
    <w:rsid w:val="00A24EAF"/>
    <w:rsid w:val="00A263DC"/>
    <w:rsid w:val="00A415D8"/>
    <w:rsid w:val="00A44BAE"/>
    <w:rsid w:val="00A512A8"/>
    <w:rsid w:val="00A545B0"/>
    <w:rsid w:val="00A70C7C"/>
    <w:rsid w:val="00A817B0"/>
    <w:rsid w:val="00A873B7"/>
    <w:rsid w:val="00AB0DA9"/>
    <w:rsid w:val="00AB5A16"/>
    <w:rsid w:val="00AC389D"/>
    <w:rsid w:val="00AD0DC3"/>
    <w:rsid w:val="00AD1758"/>
    <w:rsid w:val="00AE6792"/>
    <w:rsid w:val="00B04A05"/>
    <w:rsid w:val="00B2354A"/>
    <w:rsid w:val="00B2691B"/>
    <w:rsid w:val="00B34A62"/>
    <w:rsid w:val="00B4330B"/>
    <w:rsid w:val="00B46402"/>
    <w:rsid w:val="00B55400"/>
    <w:rsid w:val="00B57D8C"/>
    <w:rsid w:val="00B64E79"/>
    <w:rsid w:val="00B70C11"/>
    <w:rsid w:val="00B73F19"/>
    <w:rsid w:val="00B75C41"/>
    <w:rsid w:val="00B767F9"/>
    <w:rsid w:val="00B824AF"/>
    <w:rsid w:val="00B87C64"/>
    <w:rsid w:val="00B95465"/>
    <w:rsid w:val="00B9592F"/>
    <w:rsid w:val="00BA3040"/>
    <w:rsid w:val="00BA5FBA"/>
    <w:rsid w:val="00BB1CEA"/>
    <w:rsid w:val="00BB5F7A"/>
    <w:rsid w:val="00BC6ED4"/>
    <w:rsid w:val="00BD21DB"/>
    <w:rsid w:val="00C005F1"/>
    <w:rsid w:val="00C0606C"/>
    <w:rsid w:val="00C13A24"/>
    <w:rsid w:val="00C16EE0"/>
    <w:rsid w:val="00C24F2B"/>
    <w:rsid w:val="00C65F35"/>
    <w:rsid w:val="00C67F0C"/>
    <w:rsid w:val="00C77468"/>
    <w:rsid w:val="00C83F3A"/>
    <w:rsid w:val="00CA11A4"/>
    <w:rsid w:val="00CB1C31"/>
    <w:rsid w:val="00CB2768"/>
    <w:rsid w:val="00CB3E73"/>
    <w:rsid w:val="00CB55D6"/>
    <w:rsid w:val="00CC156D"/>
    <w:rsid w:val="00CC41B7"/>
    <w:rsid w:val="00CE5F9D"/>
    <w:rsid w:val="00CE6B96"/>
    <w:rsid w:val="00CE7798"/>
    <w:rsid w:val="00CF00C9"/>
    <w:rsid w:val="00CF11B3"/>
    <w:rsid w:val="00CF71BF"/>
    <w:rsid w:val="00D0009C"/>
    <w:rsid w:val="00D0147A"/>
    <w:rsid w:val="00D141B6"/>
    <w:rsid w:val="00D16D06"/>
    <w:rsid w:val="00D228D1"/>
    <w:rsid w:val="00D2466E"/>
    <w:rsid w:val="00D53D28"/>
    <w:rsid w:val="00D70B1E"/>
    <w:rsid w:val="00D73BC6"/>
    <w:rsid w:val="00D913F8"/>
    <w:rsid w:val="00DB4219"/>
    <w:rsid w:val="00DB637D"/>
    <w:rsid w:val="00DC33BA"/>
    <w:rsid w:val="00DD12E6"/>
    <w:rsid w:val="00DF1A59"/>
    <w:rsid w:val="00DF2BAE"/>
    <w:rsid w:val="00DF52F6"/>
    <w:rsid w:val="00E040FA"/>
    <w:rsid w:val="00E05AA3"/>
    <w:rsid w:val="00E05B44"/>
    <w:rsid w:val="00E12B3C"/>
    <w:rsid w:val="00E13DA3"/>
    <w:rsid w:val="00E17682"/>
    <w:rsid w:val="00E21F55"/>
    <w:rsid w:val="00E2457F"/>
    <w:rsid w:val="00E26D77"/>
    <w:rsid w:val="00E60528"/>
    <w:rsid w:val="00E64657"/>
    <w:rsid w:val="00E66E14"/>
    <w:rsid w:val="00E71021"/>
    <w:rsid w:val="00E929A7"/>
    <w:rsid w:val="00E9486F"/>
    <w:rsid w:val="00EA1F57"/>
    <w:rsid w:val="00EB37AD"/>
    <w:rsid w:val="00EB7F56"/>
    <w:rsid w:val="00EB7FC1"/>
    <w:rsid w:val="00EC6266"/>
    <w:rsid w:val="00ED1857"/>
    <w:rsid w:val="00EE2149"/>
    <w:rsid w:val="00EE44EE"/>
    <w:rsid w:val="00EE6775"/>
    <w:rsid w:val="00EE7D70"/>
    <w:rsid w:val="00EF5022"/>
    <w:rsid w:val="00F0459C"/>
    <w:rsid w:val="00F108CC"/>
    <w:rsid w:val="00F2723A"/>
    <w:rsid w:val="00F554A9"/>
    <w:rsid w:val="00F61A2B"/>
    <w:rsid w:val="00F629DA"/>
    <w:rsid w:val="00F721FC"/>
    <w:rsid w:val="00F95070"/>
    <w:rsid w:val="00FA1902"/>
    <w:rsid w:val="00FA1918"/>
    <w:rsid w:val="00FA1D0F"/>
    <w:rsid w:val="00FA4BAA"/>
    <w:rsid w:val="00FA4EFD"/>
    <w:rsid w:val="00FA53E8"/>
    <w:rsid w:val="00FA5775"/>
    <w:rsid w:val="00FB5025"/>
    <w:rsid w:val="00FD1A89"/>
    <w:rsid w:val="00FD37C9"/>
    <w:rsid w:val="00FD74D0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B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76CC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6CC"/>
    <w:pPr>
      <w:jc w:val="center"/>
    </w:pPr>
    <w:rPr>
      <w:szCs w:val="20"/>
    </w:rPr>
  </w:style>
  <w:style w:type="paragraph" w:styleId="a4">
    <w:name w:val="Body Text Indent"/>
    <w:basedOn w:val="a"/>
    <w:rsid w:val="003276CC"/>
    <w:pPr>
      <w:spacing w:after="120"/>
      <w:ind w:left="283"/>
    </w:pPr>
  </w:style>
  <w:style w:type="paragraph" w:styleId="a5">
    <w:name w:val="Title"/>
    <w:basedOn w:val="a"/>
    <w:qFormat/>
    <w:rsid w:val="003276C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5A3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F52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1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EE67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70B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B0DA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B0DA9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annotation text"/>
    <w:basedOn w:val="a"/>
    <w:link w:val="a9"/>
    <w:rsid w:val="000F18E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rsid w:val="000F18E8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6"/>
    <w:uiPriority w:val="39"/>
    <w:rsid w:val="00486B80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B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276CC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6CC"/>
    <w:pPr>
      <w:jc w:val="center"/>
    </w:pPr>
    <w:rPr>
      <w:szCs w:val="20"/>
    </w:rPr>
  </w:style>
  <w:style w:type="paragraph" w:styleId="a4">
    <w:name w:val="Body Text Indent"/>
    <w:basedOn w:val="a"/>
    <w:rsid w:val="003276CC"/>
    <w:pPr>
      <w:spacing w:after="120"/>
      <w:ind w:left="283"/>
    </w:pPr>
  </w:style>
  <w:style w:type="paragraph" w:styleId="a5">
    <w:name w:val="Title"/>
    <w:basedOn w:val="a"/>
    <w:qFormat/>
    <w:rsid w:val="003276C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5A3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F52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DF5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1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EE67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70B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B0DA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B0DA9"/>
    <w:pPr>
      <w:widowControl w:val="0"/>
      <w:autoSpaceDE w:val="0"/>
      <w:autoSpaceDN w:val="0"/>
    </w:pPr>
    <w:rPr>
      <w:rFonts w:ascii="Tahoma" w:hAnsi="Tahoma" w:cs="Tahoma"/>
    </w:rPr>
  </w:style>
  <w:style w:type="paragraph" w:styleId="a8">
    <w:name w:val="annotation text"/>
    <w:basedOn w:val="a"/>
    <w:link w:val="a9"/>
    <w:rsid w:val="000F18E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rsid w:val="000F18E8"/>
    <w:rPr>
      <w:rFonts w:ascii="Calibri" w:hAnsi="Calibri"/>
      <w:lang w:eastAsia="en-US"/>
    </w:rPr>
  </w:style>
  <w:style w:type="table" w:customStyle="1" w:styleId="11">
    <w:name w:val="Сетка таблицы1"/>
    <w:basedOn w:val="a1"/>
    <w:next w:val="a6"/>
    <w:uiPriority w:val="39"/>
    <w:rsid w:val="00486B80"/>
    <w:rPr>
      <w:rFonts w:ascii="Calibri" w:eastAsia="Calibri" w:hAnsi="Calibr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0266-EB33-44D0-82C2-5734A95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В. Чемакина</cp:lastModifiedBy>
  <cp:revision>2</cp:revision>
  <cp:lastPrinted>2025-09-25T11:43:00Z</cp:lastPrinted>
  <dcterms:created xsi:type="dcterms:W3CDTF">2025-10-21T09:26:00Z</dcterms:created>
  <dcterms:modified xsi:type="dcterms:W3CDTF">2025-10-21T09:26:00Z</dcterms:modified>
</cp:coreProperties>
</file>